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KUAH (LANGKAWI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CIK FARIDAH BINTI AWANG YUSOFF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031902563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0034110007830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00302959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3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1.0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34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CIK FARIDAH BINTI AWANG YUSOFF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0031902563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hafiqaziz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